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14B2C" w14:textId="3835E3C7" w:rsidR="00006C68" w:rsidRPr="00B727FF" w:rsidRDefault="00C7401F">
      <w:p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UNDERSTAND</w:t>
      </w:r>
      <w:r w:rsidR="00006C68" w:rsidRPr="00B727FF">
        <w:rPr>
          <w:rFonts w:asciiTheme="majorHAnsi" w:hAnsiTheme="majorHAnsi" w:cstheme="majorHAnsi"/>
          <w:bCs/>
          <w:sz w:val="24"/>
          <w:szCs w:val="24"/>
        </w:rPr>
        <w:t xml:space="preserve"> CODE ANALYZER</w:t>
      </w:r>
    </w:p>
    <w:p w14:paraId="26B1B4EC" w14:textId="67277ADD" w:rsidR="00FC1DBF" w:rsidRPr="00B727FF" w:rsidRDefault="00FC1DBF">
      <w:p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DOCUMENTATION:</w:t>
      </w:r>
    </w:p>
    <w:p w14:paraId="1A24C8EB" w14:textId="42D3F38C" w:rsidR="00FC1DBF" w:rsidRPr="00B727FF" w:rsidRDefault="00FC1DBF">
      <w:p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OBJECTIVE</w:t>
      </w:r>
    </w:p>
    <w:p w14:paraId="7B79B599" w14:textId="250F1625" w:rsidR="009F04DD" w:rsidRPr="00B727FF" w:rsidRDefault="00FC1DBF" w:rsidP="00DC2F44">
      <w:pPr>
        <w:rPr>
          <w:rFonts w:asciiTheme="majorHAnsi" w:eastAsia="Times New Roman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The objective of the project is to </w:t>
      </w:r>
      <w:r w:rsidR="00C7401F" w:rsidRPr="00B727FF">
        <w:rPr>
          <w:rFonts w:asciiTheme="majorHAnsi" w:hAnsiTheme="majorHAnsi" w:cstheme="majorHAnsi"/>
          <w:bCs/>
          <w:sz w:val="24"/>
          <w:szCs w:val="24"/>
        </w:rPr>
        <w:t>use understand code analyzer to analyze your code</w:t>
      </w:r>
      <w:r w:rsidR="00DC2F44" w:rsidRPr="00B727FF">
        <w:rPr>
          <w:rFonts w:asciiTheme="majorHAnsi" w:hAnsiTheme="majorHAnsi" w:cstheme="majorHAnsi"/>
          <w:bCs/>
          <w:sz w:val="24"/>
          <w:szCs w:val="24"/>
        </w:rPr>
        <w:t xml:space="preserve">, including metrics, dependency, etc.  The project had been coded in Python 3X +, for detailed information, please see the API tutorial. </w:t>
      </w:r>
    </w:p>
    <w:p w14:paraId="0E330634" w14:textId="35356371" w:rsidR="00DC2F44" w:rsidRPr="00B727FF" w:rsidRDefault="009F04DD" w:rsidP="00DC2F4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Installation:</w:t>
      </w:r>
    </w:p>
    <w:p w14:paraId="4A9EBF42" w14:textId="79CFDD5B" w:rsidR="00DC2F44" w:rsidRPr="00B727FF" w:rsidRDefault="00DC2F44" w:rsidP="00DC2F44">
      <w:pPr>
        <w:pStyle w:val="ListParagraph"/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References: </w:t>
      </w:r>
    </w:p>
    <w:p w14:paraId="366BD482" w14:textId="57EC97C2" w:rsidR="00DC2F44" w:rsidRPr="00B727FF" w:rsidRDefault="00DC2F44" w:rsidP="00DC2F4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Download understand: </w:t>
      </w:r>
      <w:hyperlink r:id="rId8" w:history="1">
        <w:r w:rsidRPr="00B727FF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www.scitools.com/</w:t>
        </w:r>
      </w:hyperlink>
      <w:r w:rsidRPr="00B727F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FB99F6A" w14:textId="5F71C913" w:rsidR="00DC2F44" w:rsidRPr="00B727FF" w:rsidRDefault="00DC2F44" w:rsidP="00DC2F4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Python API documentation: </w:t>
      </w:r>
      <w:hyperlink r:id="rId9" w:history="1">
        <w:r w:rsidRPr="00B727FF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documentation.scitools.com/html/python/understand.html</w:t>
        </w:r>
      </w:hyperlink>
      <w:r w:rsidRPr="00B727F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2B3BD437" w14:textId="256BB4BA" w:rsidR="00DC2F44" w:rsidRPr="00B727FF" w:rsidRDefault="00DC2F44" w:rsidP="00DC2F4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API tutorial: </w:t>
      </w:r>
    </w:p>
    <w:p w14:paraId="4C64B6AF" w14:textId="246CE9CA" w:rsidR="00DC2F44" w:rsidRPr="00B727FF" w:rsidRDefault="00DC2F44" w:rsidP="00DC2F44">
      <w:pPr>
        <w:pStyle w:val="ListParagraph"/>
        <w:ind w:left="1080"/>
        <w:rPr>
          <w:rFonts w:asciiTheme="majorHAnsi" w:hAnsiTheme="majorHAnsi" w:cstheme="majorHAnsi"/>
          <w:bCs/>
          <w:sz w:val="24"/>
          <w:szCs w:val="24"/>
        </w:rPr>
      </w:pPr>
      <w:hyperlink r:id="rId10" w:history="1">
        <w:r w:rsidRPr="00B727FF">
          <w:rPr>
            <w:rStyle w:val="Hyperlink"/>
            <w:rFonts w:asciiTheme="majorHAnsi" w:hAnsiTheme="majorHAnsi" w:cstheme="majorHAnsi"/>
            <w:bCs/>
            <w:sz w:val="24"/>
            <w:szCs w:val="24"/>
          </w:rPr>
          <w:t>https://scitools.freshdesk.com/support/solutions/articles/70000582855</w:t>
        </w:r>
      </w:hyperlink>
      <w:r w:rsidRPr="00B727FF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14:paraId="0151B05F" w14:textId="35E7D2A7" w:rsidR="00DC2F44" w:rsidRPr="00B727FF" w:rsidRDefault="00DC2F44" w:rsidP="00DC2F44">
      <w:pPr>
        <w:pStyle w:val="ListParagraph"/>
        <w:ind w:left="1080"/>
        <w:rPr>
          <w:rFonts w:asciiTheme="majorHAnsi" w:hAnsiTheme="majorHAnsi" w:cstheme="majorHAnsi"/>
          <w:bCs/>
          <w:sz w:val="24"/>
          <w:szCs w:val="24"/>
        </w:rPr>
      </w:pPr>
    </w:p>
    <w:p w14:paraId="1989159B" w14:textId="77777777" w:rsidR="00DC2F44" w:rsidRPr="00B727FF" w:rsidRDefault="00DC2F44" w:rsidP="00DC2F44">
      <w:pPr>
        <w:pStyle w:val="ListParagraph"/>
        <w:ind w:left="1080"/>
        <w:rPr>
          <w:rFonts w:asciiTheme="majorHAnsi" w:hAnsiTheme="majorHAnsi" w:cstheme="majorHAnsi"/>
          <w:bCs/>
          <w:sz w:val="24"/>
          <w:szCs w:val="24"/>
        </w:rPr>
      </w:pPr>
    </w:p>
    <w:p w14:paraId="337305DD" w14:textId="6C7A1938" w:rsidR="00117E6E" w:rsidRPr="00B727FF" w:rsidRDefault="00117E6E" w:rsidP="00DC2F4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 ARCHITECTURE</w:t>
      </w:r>
    </w:p>
    <w:p w14:paraId="218218F6" w14:textId="1207A5EC" w:rsidR="00117E6E" w:rsidRPr="00B727FF" w:rsidRDefault="00117E6E" w:rsidP="007F2245">
      <w:p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The project architecture consists of the following components:</w:t>
      </w:r>
    </w:p>
    <w:p w14:paraId="0E23B1EF" w14:textId="0B60FB63" w:rsidR="00DC2F44" w:rsidRPr="00B727FF" w:rsidRDefault="00DC2F44" w:rsidP="00DC2F4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Before import the understand in your script please do the following environment setup:</w:t>
      </w:r>
    </w:p>
    <w:p w14:paraId="410809A8" w14:textId="2298CE9F" w:rsidR="00DC2F44" w:rsidRPr="00B727FF" w:rsidRDefault="00DC2F44" w:rsidP="00DC2F4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For MACOS users, kindly open your terminal and export </w:t>
      </w:r>
    </w:p>
    <w:p w14:paraId="08B51FDB" w14:textId="77777777" w:rsidR="00DC2F44" w:rsidRPr="00B727FF" w:rsidRDefault="00DC2F44" w:rsidP="00DC2F44">
      <w:pPr>
        <w:pStyle w:val="ListParagraph"/>
        <w:spacing w:after="0" w:line="240" w:lineRule="auto"/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</w:pPr>
      <w:r w:rsidRPr="00B727FF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  <w:t>export PATH=$PATH:/Applications/</w:t>
      </w:r>
      <w:proofErr w:type="spellStart"/>
      <w:r w:rsidRPr="00B727FF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  <w:t>Understand.app</w:t>
      </w:r>
      <w:proofErr w:type="spellEnd"/>
      <w:r w:rsidRPr="00B727FF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  <w:t>/Contents/MacOS</w:t>
      </w:r>
    </w:p>
    <w:p w14:paraId="5B3B7271" w14:textId="697BFE65" w:rsidR="00DC2F44" w:rsidRPr="00B727FF" w:rsidRDefault="00DC2F44" w:rsidP="00DC2F44">
      <w:pPr>
        <w:spacing w:after="0" w:line="240" w:lineRule="auto"/>
        <w:ind w:firstLine="720"/>
        <w:rPr>
          <w:rFonts w:asciiTheme="majorHAnsi" w:eastAsia="Times New Roman" w:hAnsiTheme="majorHAnsi" w:cstheme="majorHAnsi"/>
          <w:bCs/>
          <w:sz w:val="24"/>
          <w:szCs w:val="24"/>
          <w:lang w:eastAsia="zh-CN"/>
        </w:rPr>
      </w:pPr>
      <w:r w:rsidRPr="00DC2F44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  <w:t>export</w:t>
      </w:r>
      <w:r w:rsidRPr="00B727FF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  <w:t xml:space="preserve"> </w:t>
      </w:r>
      <w:r w:rsidRPr="00DC2F44">
        <w:rPr>
          <w:rFonts w:asciiTheme="majorHAnsi" w:eastAsia="Times New Roman" w:hAnsiTheme="majorHAnsi" w:cstheme="majorHAnsi"/>
          <w:bCs/>
          <w:color w:val="000000"/>
          <w:sz w:val="24"/>
          <w:szCs w:val="24"/>
          <w:lang w:eastAsia="zh-CN"/>
        </w:rPr>
        <w:t>PYTHONPATH=$PYTHONPATH:/Applications/Understand.app/Contents/MacOS/Python</w:t>
      </w:r>
    </w:p>
    <w:p w14:paraId="2F43CBB7" w14:textId="4D82722B" w:rsidR="0026177D" w:rsidRPr="00B727FF" w:rsidRDefault="00DC2F44" w:rsidP="00DC2F4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Simply run the simple code by “python XXX.py” </w:t>
      </w:r>
    </w:p>
    <w:p w14:paraId="17BBE54D" w14:textId="064392E4" w:rsidR="00DC2F44" w:rsidRPr="00B727FF" w:rsidRDefault="00DC2F44" w:rsidP="00DC2F4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 xml:space="preserve">You could also run your code by </w:t>
      </w:r>
      <w:proofErr w:type="spellStart"/>
      <w:r w:rsidRPr="00B727FF">
        <w:rPr>
          <w:rFonts w:asciiTheme="majorHAnsi" w:hAnsiTheme="majorHAnsi" w:cstheme="majorHAnsi"/>
          <w:bCs/>
          <w:sz w:val="24"/>
          <w:szCs w:val="24"/>
        </w:rPr>
        <w:t>Upython</w:t>
      </w:r>
      <w:proofErr w:type="spellEnd"/>
      <w:r w:rsidRPr="00B727FF">
        <w:rPr>
          <w:rFonts w:asciiTheme="majorHAnsi" w:hAnsiTheme="majorHAnsi" w:cstheme="majorHAnsi"/>
          <w:bCs/>
          <w:sz w:val="24"/>
          <w:szCs w:val="24"/>
        </w:rPr>
        <w:t xml:space="preserve"> that provided by </w:t>
      </w:r>
      <w:r w:rsidR="00B727FF" w:rsidRPr="00B727FF">
        <w:rPr>
          <w:rFonts w:asciiTheme="majorHAnsi" w:hAnsiTheme="majorHAnsi" w:cstheme="majorHAnsi"/>
          <w:bCs/>
          <w:sz w:val="24"/>
          <w:szCs w:val="24"/>
        </w:rPr>
        <w:t>Understand</w:t>
      </w:r>
    </w:p>
    <w:p w14:paraId="69DAF73E" w14:textId="4D577CEB" w:rsidR="00B727FF" w:rsidRDefault="00B727FF" w:rsidP="00B727F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Under function folder, you could find multiple API call functions, kindly copy, and paste into your script.</w:t>
      </w:r>
    </w:p>
    <w:p w14:paraId="30601917" w14:textId="32D5C20E" w:rsidR="00B727FF" w:rsidRPr="00B727FF" w:rsidRDefault="00B727FF" w:rsidP="00B727FF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>
        <w:rPr>
          <w:rFonts w:asciiTheme="majorHAnsi" w:hAnsiTheme="majorHAnsi" w:cstheme="majorHAnsi"/>
          <w:bCs/>
          <w:sz w:val="24"/>
          <w:szCs w:val="24"/>
        </w:rPr>
        <w:t xml:space="preserve">Understand MacOS folder, you will find und and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upytho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, those are two API provided by understand, und is for database creation, and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upytho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 xml:space="preserve"> is for running your script (if you do step 2, you do not need to use </w:t>
      </w:r>
      <w:proofErr w:type="spellStart"/>
      <w:r>
        <w:rPr>
          <w:rFonts w:asciiTheme="majorHAnsi" w:hAnsiTheme="majorHAnsi" w:cstheme="majorHAnsi"/>
          <w:bCs/>
          <w:sz w:val="24"/>
          <w:szCs w:val="24"/>
        </w:rPr>
        <w:t>upython</w:t>
      </w:r>
      <w:proofErr w:type="spellEnd"/>
      <w:r>
        <w:rPr>
          <w:rFonts w:asciiTheme="majorHAnsi" w:hAnsiTheme="majorHAnsi" w:cstheme="majorHAnsi"/>
          <w:bCs/>
          <w:sz w:val="24"/>
          <w:szCs w:val="24"/>
        </w:rPr>
        <w:t>)</w:t>
      </w:r>
    </w:p>
    <w:p w14:paraId="189688FE" w14:textId="26FE565A" w:rsidR="00B727FF" w:rsidRPr="00B727FF" w:rsidRDefault="00B727FF" w:rsidP="00DC2F44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bCs/>
          <w:sz w:val="24"/>
          <w:szCs w:val="24"/>
        </w:rPr>
      </w:pPr>
      <w:r w:rsidRPr="00B727FF">
        <w:rPr>
          <w:rFonts w:asciiTheme="majorHAnsi" w:hAnsiTheme="majorHAnsi" w:cstheme="majorHAnsi"/>
          <w:bCs/>
          <w:sz w:val="24"/>
          <w:szCs w:val="24"/>
        </w:rPr>
        <w:t>There is not much information about this API tool, if you have questions, please contact me</w:t>
      </w:r>
    </w:p>
    <w:p w14:paraId="5558C78B" w14:textId="77777777" w:rsidR="00117E6E" w:rsidRPr="00B727FF" w:rsidRDefault="00117E6E" w:rsidP="007F2245">
      <w:pPr>
        <w:rPr>
          <w:rFonts w:asciiTheme="majorHAnsi" w:hAnsiTheme="majorHAnsi" w:cstheme="majorHAnsi"/>
          <w:bCs/>
          <w:sz w:val="24"/>
          <w:szCs w:val="24"/>
        </w:rPr>
      </w:pPr>
    </w:p>
    <w:p w14:paraId="55F90D4D" w14:textId="26037905" w:rsidR="00D929BC" w:rsidRPr="00B727FF" w:rsidRDefault="00D929BC">
      <w:pPr>
        <w:rPr>
          <w:rFonts w:asciiTheme="majorHAnsi" w:hAnsiTheme="majorHAnsi" w:cstheme="majorHAnsi"/>
          <w:bCs/>
          <w:sz w:val="24"/>
          <w:szCs w:val="24"/>
        </w:rPr>
      </w:pPr>
    </w:p>
    <w:p w14:paraId="27ECF8F5" w14:textId="6E4687C2" w:rsidR="00A0502B" w:rsidRPr="00B727FF" w:rsidRDefault="00A0502B">
      <w:pPr>
        <w:rPr>
          <w:rFonts w:asciiTheme="majorHAnsi" w:hAnsiTheme="majorHAnsi" w:cstheme="majorHAnsi"/>
          <w:bCs/>
          <w:sz w:val="24"/>
          <w:szCs w:val="24"/>
        </w:rPr>
      </w:pPr>
    </w:p>
    <w:sectPr w:rsidR="00A0502B" w:rsidRPr="00B727FF" w:rsidSect="009F04D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DF7B4" w14:textId="77777777" w:rsidR="00815B43" w:rsidRDefault="00815B43" w:rsidP="009F04DD">
      <w:pPr>
        <w:spacing w:after="0" w:line="240" w:lineRule="auto"/>
      </w:pPr>
      <w:r>
        <w:separator/>
      </w:r>
    </w:p>
  </w:endnote>
  <w:endnote w:type="continuationSeparator" w:id="0">
    <w:p w14:paraId="74300A48" w14:textId="77777777" w:rsidR="00815B43" w:rsidRDefault="00815B43" w:rsidP="009F0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4E80E" w14:textId="77777777" w:rsidR="00815B43" w:rsidRDefault="00815B43" w:rsidP="009F04DD">
      <w:pPr>
        <w:spacing w:after="0" w:line="240" w:lineRule="auto"/>
      </w:pPr>
      <w:r>
        <w:separator/>
      </w:r>
    </w:p>
  </w:footnote>
  <w:footnote w:type="continuationSeparator" w:id="0">
    <w:p w14:paraId="3A398C27" w14:textId="77777777" w:rsidR="00815B43" w:rsidRDefault="00815B43" w:rsidP="009F0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33D2"/>
    <w:multiLevelType w:val="hybridMultilevel"/>
    <w:tmpl w:val="C44C2794"/>
    <w:lvl w:ilvl="0" w:tplc="C3065B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848EC"/>
    <w:multiLevelType w:val="hybridMultilevel"/>
    <w:tmpl w:val="7464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95DD2"/>
    <w:multiLevelType w:val="hybridMultilevel"/>
    <w:tmpl w:val="7464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649"/>
    <w:multiLevelType w:val="hybridMultilevel"/>
    <w:tmpl w:val="774C2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86FD7"/>
    <w:multiLevelType w:val="hybridMultilevel"/>
    <w:tmpl w:val="D4CE820E"/>
    <w:lvl w:ilvl="0" w:tplc="2590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61017"/>
    <w:multiLevelType w:val="hybridMultilevel"/>
    <w:tmpl w:val="2B28ED62"/>
    <w:lvl w:ilvl="0" w:tplc="C1A464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843FDA"/>
    <w:multiLevelType w:val="hybridMultilevel"/>
    <w:tmpl w:val="90801930"/>
    <w:lvl w:ilvl="0" w:tplc="70A049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D04162"/>
    <w:multiLevelType w:val="hybridMultilevel"/>
    <w:tmpl w:val="F8125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85E34"/>
    <w:multiLevelType w:val="hybridMultilevel"/>
    <w:tmpl w:val="5550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E3E53"/>
    <w:multiLevelType w:val="hybridMultilevel"/>
    <w:tmpl w:val="99224C86"/>
    <w:lvl w:ilvl="0" w:tplc="25907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346E05"/>
    <w:multiLevelType w:val="hybridMultilevel"/>
    <w:tmpl w:val="C2D27CC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8251F8"/>
    <w:multiLevelType w:val="hybridMultilevel"/>
    <w:tmpl w:val="2D6E5C38"/>
    <w:lvl w:ilvl="0" w:tplc="909AEB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E671124"/>
    <w:multiLevelType w:val="hybridMultilevel"/>
    <w:tmpl w:val="ACFC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11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BF"/>
    <w:rsid w:val="00006C68"/>
    <w:rsid w:val="00022E96"/>
    <w:rsid w:val="000720C0"/>
    <w:rsid w:val="00117E6E"/>
    <w:rsid w:val="001C6D28"/>
    <w:rsid w:val="0026177D"/>
    <w:rsid w:val="003A7669"/>
    <w:rsid w:val="003F5DD2"/>
    <w:rsid w:val="00516CA4"/>
    <w:rsid w:val="0053569A"/>
    <w:rsid w:val="00604FF6"/>
    <w:rsid w:val="006C5AEA"/>
    <w:rsid w:val="007733BD"/>
    <w:rsid w:val="007F2245"/>
    <w:rsid w:val="00804B9D"/>
    <w:rsid w:val="00815B43"/>
    <w:rsid w:val="00934E38"/>
    <w:rsid w:val="009F04DD"/>
    <w:rsid w:val="00A03E38"/>
    <w:rsid w:val="00A0502B"/>
    <w:rsid w:val="00A42D0E"/>
    <w:rsid w:val="00B727FF"/>
    <w:rsid w:val="00C7401F"/>
    <w:rsid w:val="00D929BC"/>
    <w:rsid w:val="00DB4B65"/>
    <w:rsid w:val="00DC2F44"/>
    <w:rsid w:val="00E02F1E"/>
    <w:rsid w:val="00E40E18"/>
    <w:rsid w:val="00E92224"/>
    <w:rsid w:val="00F103FD"/>
    <w:rsid w:val="00FC1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67E3"/>
  <w15:chartTrackingRefBased/>
  <w15:docId w15:val="{1305F85D-CD46-4015-97F3-848D79A6B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1D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DBF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C1D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04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4DD"/>
  </w:style>
  <w:style w:type="paragraph" w:styleId="Footer">
    <w:name w:val="footer"/>
    <w:basedOn w:val="Normal"/>
    <w:link w:val="FooterChar"/>
    <w:uiPriority w:val="99"/>
    <w:unhideWhenUsed/>
    <w:rsid w:val="009F0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4DD"/>
  </w:style>
  <w:style w:type="paragraph" w:styleId="BalloonText">
    <w:name w:val="Balloon Text"/>
    <w:basedOn w:val="Normal"/>
    <w:link w:val="BalloonTextChar"/>
    <w:uiPriority w:val="99"/>
    <w:semiHidden/>
    <w:unhideWhenUsed/>
    <w:rsid w:val="006C5AE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AEA"/>
    <w:rPr>
      <w:rFonts w:ascii="Times New Roman" w:hAnsi="Times New Roman" w:cs="Times New Roman"/>
      <w:sz w:val="18"/>
      <w:szCs w:val="18"/>
    </w:rPr>
  </w:style>
  <w:style w:type="character" w:customStyle="1" w:styleId="gmaildefault">
    <w:name w:val="gmail_default"/>
    <w:basedOn w:val="DefaultParagraphFont"/>
    <w:rsid w:val="00DC2F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tool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citools.freshdesk.com/support/solutions/articles/70000582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umentation.scitools.com/html/python/understan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F083-1079-3F42-8B11-0F29A3A6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th kv</dc:creator>
  <cp:keywords/>
  <dc:description/>
  <cp:lastModifiedBy>Feng, Zixuan</cp:lastModifiedBy>
  <cp:revision>2</cp:revision>
  <dcterms:created xsi:type="dcterms:W3CDTF">2021-12-18T09:33:00Z</dcterms:created>
  <dcterms:modified xsi:type="dcterms:W3CDTF">2021-12-18T09:33:00Z</dcterms:modified>
</cp:coreProperties>
</file>